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77777777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4 Gestión de Servicios</w:t>
      </w:r>
    </w:p>
    <w:p w14:paraId="2357E62B" w14:textId="77777777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3C81D6D6" w14:textId="77777777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268A" w14:textId="77777777" w:rsidR="009C75EB" w:rsidRDefault="009C75EB" w:rsidP="00715C25">
      <w:pPr>
        <w:spacing w:after="0" w:line="240" w:lineRule="auto"/>
      </w:pPr>
      <w:r>
        <w:separator/>
      </w:r>
    </w:p>
  </w:endnote>
  <w:endnote w:type="continuationSeparator" w:id="0">
    <w:p w14:paraId="472EF8D7" w14:textId="77777777" w:rsidR="009C75EB" w:rsidRDefault="009C75EB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8776" w14:textId="77777777" w:rsidR="009C75EB" w:rsidRDefault="009C75EB" w:rsidP="00715C25">
      <w:pPr>
        <w:spacing w:after="0" w:line="240" w:lineRule="auto"/>
      </w:pPr>
      <w:r>
        <w:separator/>
      </w:r>
    </w:p>
  </w:footnote>
  <w:footnote w:type="continuationSeparator" w:id="0">
    <w:p w14:paraId="702BC108" w14:textId="77777777" w:rsidR="009C75EB" w:rsidRDefault="009C75EB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F2F59"/>
    <w:rsid w:val="000F7BEC"/>
    <w:rsid w:val="001A3B79"/>
    <w:rsid w:val="001F56FA"/>
    <w:rsid w:val="0021685B"/>
    <w:rsid w:val="003455DF"/>
    <w:rsid w:val="003A51F1"/>
    <w:rsid w:val="003B0B48"/>
    <w:rsid w:val="003C6828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C75E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1227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68</cp:revision>
  <dcterms:created xsi:type="dcterms:W3CDTF">2025-07-30T01:45:00Z</dcterms:created>
  <dcterms:modified xsi:type="dcterms:W3CDTF">2025-07-30T06:17:00Z</dcterms:modified>
</cp:coreProperties>
</file>